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4E6" w:rsidRPr="000D3DEC" w:rsidRDefault="00C138D2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E645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 w:rsidR="00DD4F3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支部長・事務局長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968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名刺作成申請書</w:t>
                            </w:r>
                            <w:r w:rsidR="00893D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968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誓約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">
                <v:shadow on="t" offset="4pt,4pt"/>
                <v:textbox inset="5.85pt,.7pt,5.85pt,.7pt">
                  <w:txbxContent>
                    <w:p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AE6452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 w:rsidR="00DD4F3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支部長・事務局長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B968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名刺作成申請書</w:t>
                      </w:r>
                      <w:r w:rsidR="00893DC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B968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誓約書</w:t>
                      </w:r>
                    </w:p>
                  </w:txbxContent>
                </v:textbox>
              </v:shape>
            </w:pict>
          </mc:Fallback>
        </mc:AlternateContent>
      </w:r>
    </w:p>
    <w:p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:rsidR="00640398" w:rsidRPr="00242E1B" w:rsidRDefault="001A5EE4" w:rsidP="00242E1B">
      <w:pPr>
        <w:spacing w:line="340" w:lineRule="exact"/>
        <w:jc w:val="right"/>
        <w:rPr>
          <w:rFonts w:ascii="ＭＳ 明朝" w:hAnsi="ＭＳ 明朝"/>
          <w:szCs w:val="21"/>
        </w:rPr>
      </w:pPr>
      <w:bookmarkStart w:id="0" w:name="_Hlk111737851"/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AE6452">
        <w:rPr>
          <w:rFonts w:ascii="ＭＳ 明朝" w:hAnsi="ＭＳ 明朝" w:hint="eastAsia"/>
          <w:szCs w:val="21"/>
          <w:u w:val="single"/>
        </w:rPr>
        <w:t xml:space="preserve">　　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  <w:bookmarkEnd w:id="0"/>
    </w:p>
    <w:p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bookmarkStart w:id="1" w:name="_GoBack"/>
      <w:bookmarkEnd w:id="1"/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:rsidR="001A5EE4" w:rsidRPr="000D3DEC" w:rsidRDefault="001A5EE4" w:rsidP="00E9591F">
      <w:pPr>
        <w:spacing w:line="340" w:lineRule="exact"/>
        <w:rPr>
          <w:rFonts w:ascii="ＭＳ 明朝" w:hAnsi="ＭＳ 明朝"/>
          <w:szCs w:val="21"/>
        </w:rPr>
      </w:pPr>
    </w:p>
    <w:p w:rsidR="00242E1B" w:rsidRPr="000D3DEC" w:rsidRDefault="0017583C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表の内容で、</w:t>
      </w:r>
      <w:r w:rsidR="00B968C5">
        <w:rPr>
          <w:rFonts w:ascii="ＭＳ 明朝" w:hAnsi="ＭＳ 明朝" w:hint="eastAsia"/>
          <w:szCs w:val="21"/>
        </w:rPr>
        <w:t>産業能率大学通教校友会の名刺作成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6717"/>
      </w:tblGrid>
      <w:tr w:rsidR="00242E1B" w:rsidRPr="002F788D" w:rsidTr="00710F8F">
        <w:tc>
          <w:tcPr>
            <w:tcW w:w="1777" w:type="dxa"/>
            <w:shd w:val="clear" w:color="auto" w:fill="D5DCE4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6717" w:type="dxa"/>
            <w:shd w:val="clear" w:color="auto" w:fill="D5DCE4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242E1B" w:rsidRPr="002F788D" w:rsidTr="00710F8F">
        <w:trPr>
          <w:trHeight w:val="1175"/>
        </w:trPr>
        <w:tc>
          <w:tcPr>
            <w:tcW w:w="1777" w:type="dxa"/>
            <w:shd w:val="clear" w:color="auto" w:fill="auto"/>
          </w:tcPr>
          <w:p w:rsidR="00242E1B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肩書</w:t>
            </w:r>
            <w:r w:rsidR="00893DC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D4F31" w:rsidRPr="00DD4F31" w:rsidRDefault="00DD4F31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717" w:type="dxa"/>
            <w:shd w:val="clear" w:color="auto" w:fill="auto"/>
            <w:vAlign w:val="bottom"/>
          </w:tcPr>
          <w:p w:rsidR="002A6727" w:rsidRDefault="00DD4F31" w:rsidP="002A6727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部</w:t>
            </w:r>
            <w:r w:rsidR="002A6727">
              <w:rPr>
                <w:rFonts w:ascii="ＭＳ 明朝" w:hAnsi="ＭＳ 明朝" w:hint="eastAsia"/>
                <w:szCs w:val="21"/>
              </w:rPr>
              <w:t xml:space="preserve">　　　　　グループ・同好会</w:t>
            </w:r>
          </w:p>
          <w:p w:rsidR="00DD4F31" w:rsidRPr="00DD4F31" w:rsidRDefault="00DD4F31" w:rsidP="00DD4F31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○</w:t>
            </w:r>
            <w:r w:rsidR="002A6727">
              <w:rPr>
                <w:rFonts w:ascii="ＭＳ 明朝" w:hAnsi="ＭＳ 明朝" w:hint="eastAsia"/>
                <w:szCs w:val="21"/>
              </w:rPr>
              <w:t>をつけてください</w:t>
            </w:r>
            <w:r>
              <w:rPr>
                <w:rFonts w:ascii="ＭＳ 明朝" w:hAnsi="ＭＳ 明朝" w:hint="eastAsia"/>
                <w:szCs w:val="21"/>
              </w:rPr>
              <w:t xml:space="preserve">　支部長</w:t>
            </w:r>
            <w:r w:rsidR="002A6727">
              <w:rPr>
                <w:rFonts w:ascii="ＭＳ 明朝" w:hAnsi="ＭＳ 明朝" w:hint="eastAsia"/>
                <w:szCs w:val="21"/>
              </w:rPr>
              <w:t>・会長</w:t>
            </w:r>
            <w:r>
              <w:rPr>
                <w:rFonts w:ascii="ＭＳ 明朝" w:hAnsi="ＭＳ 明朝" w:hint="eastAsia"/>
                <w:szCs w:val="21"/>
              </w:rPr>
              <w:t xml:space="preserve">　　事務局長）</w:t>
            </w:r>
          </w:p>
        </w:tc>
      </w:tr>
      <w:tr w:rsidR="00242E1B" w:rsidRPr="002F788D" w:rsidTr="00710F8F">
        <w:tc>
          <w:tcPr>
            <w:tcW w:w="1777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717" w:type="dxa"/>
            <w:shd w:val="clear" w:color="auto" w:fill="auto"/>
          </w:tcPr>
          <w:p w:rsidR="0017583C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FB7F70" w:rsidRPr="002F788D" w:rsidRDefault="00FB7F70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192A7A" w:rsidRPr="002F788D" w:rsidTr="00710F8F">
        <w:trPr>
          <w:trHeight w:val="541"/>
        </w:trPr>
        <w:tc>
          <w:tcPr>
            <w:tcW w:w="1777" w:type="dxa"/>
            <w:shd w:val="clear" w:color="auto" w:fill="auto"/>
          </w:tcPr>
          <w:p w:rsidR="00192A7A" w:rsidRPr="000D1C20" w:rsidRDefault="00192A7A" w:rsidP="002F788D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 w:rsidRPr="000D1C2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0D1C20" w:rsidRPr="000D1C20">
              <w:rPr>
                <w:rFonts w:ascii="ＭＳ 明朝" w:hAnsi="ＭＳ 明朝" w:hint="eastAsia"/>
                <w:sz w:val="16"/>
                <w:szCs w:val="16"/>
              </w:rPr>
              <w:t>（ローマ字）</w:t>
            </w:r>
          </w:p>
        </w:tc>
        <w:tc>
          <w:tcPr>
            <w:tcW w:w="6717" w:type="dxa"/>
            <w:shd w:val="clear" w:color="auto" w:fill="auto"/>
          </w:tcPr>
          <w:p w:rsidR="00192A7A" w:rsidRDefault="00192A7A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242E1B" w:rsidRPr="002F788D" w:rsidTr="00710F8F">
        <w:tc>
          <w:tcPr>
            <w:tcW w:w="1777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717" w:type="dxa"/>
            <w:shd w:val="clear" w:color="auto" w:fill="auto"/>
          </w:tcPr>
          <w:p w:rsidR="0017583C" w:rsidRPr="002F788D" w:rsidRDefault="00192A7A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  <w:r w:rsidR="00C138D2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138D2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242E1B" w:rsidRPr="002F788D" w:rsidTr="00710F8F">
        <w:tc>
          <w:tcPr>
            <w:tcW w:w="1777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717" w:type="dxa"/>
            <w:shd w:val="clear" w:color="auto" w:fill="auto"/>
          </w:tcPr>
          <w:p w:rsidR="0017583C" w:rsidRPr="002F788D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242E1B" w:rsidRPr="002F788D" w:rsidTr="00710F8F">
        <w:tc>
          <w:tcPr>
            <w:tcW w:w="1777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17" w:type="dxa"/>
            <w:shd w:val="clear" w:color="auto" w:fill="auto"/>
          </w:tcPr>
          <w:p w:rsidR="0017583C" w:rsidRPr="002F788D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242E1B" w:rsidRPr="002F788D" w:rsidTr="00710F8F">
        <w:tc>
          <w:tcPr>
            <w:tcW w:w="1777" w:type="dxa"/>
            <w:shd w:val="clear" w:color="auto" w:fill="auto"/>
          </w:tcPr>
          <w:p w:rsidR="00242E1B" w:rsidRPr="002F788D" w:rsidRDefault="00242E1B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788D">
              <w:rPr>
                <w:rFonts w:ascii="ＭＳ 明朝" w:hAnsi="ＭＳ 明朝" w:hint="eastAsia"/>
                <w:szCs w:val="21"/>
              </w:rPr>
              <w:t>サイトアドレス</w:t>
            </w:r>
          </w:p>
        </w:tc>
        <w:tc>
          <w:tcPr>
            <w:tcW w:w="6717" w:type="dxa"/>
            <w:shd w:val="clear" w:color="auto" w:fill="auto"/>
          </w:tcPr>
          <w:p w:rsidR="0017583C" w:rsidRPr="002F788D" w:rsidRDefault="0017583C" w:rsidP="002F788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710F8F" w:rsidRPr="00A15E12" w:rsidRDefault="00710F8F" w:rsidP="00710F8F">
      <w:pPr>
        <w:spacing w:line="240" w:lineRule="atLeast"/>
        <w:rPr>
          <w:rFonts w:ascii="ＭＳ Ｐ明朝" w:eastAsia="ＭＳ Ｐ明朝" w:hAnsi="ＭＳ Ｐ明朝"/>
          <w:sz w:val="20"/>
        </w:rPr>
      </w:pPr>
      <w:r w:rsidRPr="00A15E12">
        <w:rPr>
          <w:rFonts w:ascii="ＭＳ Ｐ明朝" w:eastAsia="ＭＳ Ｐ明朝" w:hAnsi="ＭＳ Ｐ明朝" w:hint="eastAsia"/>
          <w:sz w:val="20"/>
        </w:rPr>
        <w:t>※この申請書はそのまま名刺になります。手書きではなく、ＰＣで作成してください。</w:t>
      </w:r>
    </w:p>
    <w:p w:rsidR="00710F8F" w:rsidRDefault="00710F8F" w:rsidP="00710F8F">
      <w:pPr>
        <w:spacing w:line="240" w:lineRule="atLeast"/>
        <w:rPr>
          <w:rFonts w:ascii="ＭＳ Ｐ明朝" w:eastAsia="ＭＳ Ｐ明朝" w:hAnsi="ＭＳ Ｐ明朝"/>
          <w:sz w:val="20"/>
        </w:rPr>
      </w:pPr>
      <w:r w:rsidRPr="00A15E12">
        <w:rPr>
          <w:rFonts w:ascii="ＭＳ Ｐ明朝" w:eastAsia="ＭＳ Ｐ明朝" w:hAnsi="ＭＳ Ｐ明朝" w:hint="eastAsia"/>
          <w:sz w:val="20"/>
        </w:rPr>
        <w:t>※名刺の作成は1年度につき1セットに限り本部費用です。毎年代議員会翌日から７月3</w:t>
      </w:r>
      <w:r w:rsidRPr="00A15E12">
        <w:rPr>
          <w:rFonts w:ascii="ＭＳ Ｐ明朝" w:eastAsia="ＭＳ Ｐ明朝" w:hAnsi="ＭＳ Ｐ明朝"/>
          <w:sz w:val="20"/>
        </w:rPr>
        <w:t>1</w:t>
      </w:r>
      <w:r w:rsidRPr="00A15E12">
        <w:rPr>
          <w:rFonts w:ascii="ＭＳ Ｐ明朝" w:eastAsia="ＭＳ Ｐ明朝" w:hAnsi="ＭＳ Ｐ明朝" w:hint="eastAsia"/>
          <w:sz w:val="20"/>
        </w:rPr>
        <w:t>日までに申請してください。</w:t>
      </w:r>
    </w:p>
    <w:p w:rsidR="00710F8F" w:rsidRPr="00A15E12" w:rsidRDefault="00710F8F" w:rsidP="00710F8F">
      <w:pPr>
        <w:spacing w:line="240" w:lineRule="atLeas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この申請書は下記の送付先にこの申請書だけを送信してください。絶対に交通費など他の申請書と同送しないでください。</w:t>
      </w:r>
      <w:r w:rsidRPr="00A15E12">
        <w:rPr>
          <w:rFonts w:ascii="ＭＳ Ｐ明朝" w:eastAsia="ＭＳ Ｐ明朝" w:hAnsi="ＭＳ Ｐ明朝" w:hint="eastAsia"/>
          <w:sz w:val="20"/>
        </w:rPr>
        <w:t>＜申請書送付先＞</w:t>
      </w:r>
      <w:r w:rsidR="00AE6452" w:rsidRPr="00AE6452">
        <w:rPr>
          <w:rFonts w:ascii="ＭＳ Ｐ明朝" w:eastAsia="ＭＳ Ｐ明朝" w:hAnsi="ＭＳ Ｐ明朝"/>
          <w:sz w:val="20"/>
        </w:rPr>
        <w:t>daitu_koyukai@sanno-uda.jp</w:t>
      </w:r>
    </w:p>
    <w:p w:rsidR="00B968C5" w:rsidRDefault="00C138D2" w:rsidP="00B968C5">
      <w:pPr>
        <w:spacing w:line="44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72085</wp:posOffset>
                </wp:positionV>
                <wp:extent cx="2427605" cy="0"/>
                <wp:effectExtent l="0" t="0" r="0" b="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62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35.45pt;margin-top:13.55pt;width:19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JY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hZ/PoG0OYaXcGd8hPclX/aLod4ukKlsiGx6i384akhOfEb1L8Rerocp++KwYxBAo&#10;EIZ1qk3vIWEM6BR2cr7thJ8covAxzdLHeTz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2085</wp:posOffset>
                </wp:positionV>
                <wp:extent cx="2427605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1643" id="AutoShape 17" o:spid="_x0000_s1026" type="#_x0000_t32" style="position:absolute;left:0;text-align:left;margin-left:-.5pt;margin-top:13.55pt;width:19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u7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s/RhHs8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"/>
            </w:pict>
          </mc:Fallback>
        </mc:AlternateContent>
      </w:r>
      <w:r w:rsidR="00B968C5">
        <w:rPr>
          <w:rFonts w:ascii="ＭＳ 明朝" w:hAnsi="ＭＳ 明朝" w:hint="eastAsia"/>
          <w:szCs w:val="21"/>
        </w:rPr>
        <w:t>誓約書</w:t>
      </w:r>
    </w:p>
    <w:p w:rsidR="00B968C5" w:rsidRPr="000D3DEC" w:rsidRDefault="003E372D" w:rsidP="00B968C5">
      <w:pPr>
        <w:spacing w:line="340" w:lineRule="exact"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</w:t>
      </w:r>
      <w:r w:rsidR="00B968C5">
        <w:rPr>
          <w:rFonts w:ascii="ＭＳ 明朝" w:hAnsi="ＭＳ 明朝" w:hint="eastAsia"/>
          <w:szCs w:val="21"/>
        </w:rPr>
        <w:t>作成</w:t>
      </w:r>
      <w:r>
        <w:rPr>
          <w:rFonts w:ascii="ＭＳ 明朝" w:hAnsi="ＭＳ 明朝" w:hint="eastAsia"/>
          <w:szCs w:val="21"/>
        </w:rPr>
        <w:t>した</w:t>
      </w:r>
      <w:r w:rsidR="00B968C5">
        <w:rPr>
          <w:rFonts w:ascii="ＭＳ 明朝" w:hAnsi="ＭＳ 明朝" w:hint="eastAsia"/>
          <w:szCs w:val="21"/>
        </w:rPr>
        <w:t>名刺</w:t>
      </w:r>
      <w:r>
        <w:rPr>
          <w:rFonts w:ascii="ＭＳ 明朝" w:hAnsi="ＭＳ 明朝" w:hint="eastAsia"/>
          <w:szCs w:val="21"/>
        </w:rPr>
        <w:t>を「</w:t>
      </w:r>
      <w:r w:rsidR="00B968C5">
        <w:rPr>
          <w:rFonts w:ascii="ＭＳ 明朝" w:hAnsi="ＭＳ 明朝" w:hint="eastAsia"/>
          <w:szCs w:val="21"/>
        </w:rPr>
        <w:t>産業能率大学通教校友会の業務</w:t>
      </w:r>
      <w:r>
        <w:rPr>
          <w:rFonts w:ascii="ＭＳ 明朝" w:hAnsi="ＭＳ 明朝" w:hint="eastAsia"/>
          <w:szCs w:val="21"/>
        </w:rPr>
        <w:t>」</w:t>
      </w:r>
      <w:r w:rsidR="00B968C5">
        <w:rPr>
          <w:rFonts w:ascii="ＭＳ 明朝" w:hAnsi="ＭＳ 明朝" w:hint="eastAsia"/>
          <w:szCs w:val="21"/>
        </w:rPr>
        <w:t>においてのみ使用することを誓約いたします。</w:t>
      </w:r>
    </w:p>
    <w:p w:rsidR="00B968C5" w:rsidRDefault="00893DC7" w:rsidP="00B9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署名</w:t>
      </w:r>
    </w:p>
    <w:p w:rsidR="00B968C5" w:rsidRDefault="00B968C5" w:rsidP="00B96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</w:p>
    <w:p w:rsidR="00B968C5" w:rsidRDefault="00893DC7" w:rsidP="0089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right"/>
        <w:rPr>
          <w:rFonts w:ascii="ＭＳ 明朝" w:hAnsi="ＭＳ 明朝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AE6452">
        <w:rPr>
          <w:rFonts w:ascii="ＭＳ 明朝" w:hAnsi="ＭＳ 明朝" w:hint="eastAsia"/>
          <w:szCs w:val="21"/>
          <w:u w:val="single"/>
        </w:rPr>
        <w:t xml:space="preserve">　　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Pr="000D3DEC">
        <w:rPr>
          <w:rFonts w:ascii="ＭＳ 明朝" w:hAnsi="ＭＳ 明朝" w:hint="eastAsia"/>
          <w:szCs w:val="21"/>
        </w:rPr>
        <w:t>年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Pr="000D3DEC">
        <w:rPr>
          <w:rFonts w:ascii="ＭＳ 明朝" w:hAnsi="ＭＳ 明朝" w:hint="eastAsia"/>
          <w:szCs w:val="21"/>
        </w:rPr>
        <w:t>日</w:t>
      </w:r>
    </w:p>
    <w:p w:rsidR="00B968C5" w:rsidRPr="000D3DEC" w:rsidRDefault="00B968C5" w:rsidP="00B968C5">
      <w:pPr>
        <w:spacing w:line="340" w:lineRule="exact"/>
        <w:jc w:val="right"/>
        <w:rPr>
          <w:rFonts w:ascii="ＭＳ 明朝" w:hAnsi="ＭＳ 明朝"/>
          <w:szCs w:val="21"/>
        </w:rPr>
      </w:pPr>
    </w:p>
    <w:p w:rsidR="00B968C5" w:rsidRDefault="00DF2269" w:rsidP="00B968C5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名刺は以下に送付してください。</w:t>
      </w:r>
    </w:p>
    <w:p w:rsidR="00DF2269" w:rsidRDefault="00DF2269" w:rsidP="00FB7F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　〒</w:t>
      </w:r>
    </w:p>
    <w:p w:rsidR="004F128C" w:rsidRDefault="004F128C" w:rsidP="00FB7F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</w:p>
    <w:p w:rsidR="00DF2269" w:rsidRDefault="00DA054E" w:rsidP="00710F8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宛先　　　　　　　　　　　　　　　　　　　　電話番号</w:t>
      </w:r>
    </w:p>
    <w:p w:rsidR="00997B56" w:rsidRPr="00FB7F70" w:rsidRDefault="00C138D2" w:rsidP="00FB7F70">
      <w:pPr>
        <w:spacing w:line="34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9375</wp:posOffset>
                </wp:positionV>
                <wp:extent cx="1217295" cy="4508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70" w:rsidRPr="00FB7F70" w:rsidRDefault="00FB7F7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FB7F7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40.8pt;margin-top:6.25pt;width:95.8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">
                <v:textbox inset="5.85pt,.7pt,5.85pt,.7pt">
                  <w:txbxContent>
                    <w:p w:rsidR="00FB7F70" w:rsidRPr="00FB7F70" w:rsidRDefault="00FB7F7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FB7F7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="00BA0CA0" w:rsidRPr="00FB7F70">
        <w:rPr>
          <w:rFonts w:ascii="ＭＳ Ｐゴシック" w:eastAsia="ＭＳ Ｐゴシック" w:hAnsi="ＭＳ Ｐゴシック" w:hint="eastAsia"/>
          <w:sz w:val="16"/>
          <w:szCs w:val="16"/>
        </w:rPr>
        <w:t>＜</w:t>
      </w:r>
      <w:r w:rsidR="00FB7F70">
        <w:rPr>
          <w:rFonts w:ascii="ＭＳ Ｐゴシック" w:eastAsia="ＭＳ Ｐゴシック" w:hAnsi="ＭＳ Ｐゴシック" w:hint="eastAsia"/>
          <w:sz w:val="16"/>
          <w:szCs w:val="16"/>
        </w:rPr>
        <w:t>申請書</w:t>
      </w:r>
      <w:r w:rsidR="00BA0CA0" w:rsidRPr="00FB7F70">
        <w:rPr>
          <w:rFonts w:ascii="ＭＳ Ｐゴシック" w:eastAsia="ＭＳ Ｐゴシック" w:hAnsi="ＭＳ Ｐゴシック" w:hint="eastAsia"/>
          <w:sz w:val="16"/>
          <w:szCs w:val="16"/>
        </w:rPr>
        <w:t>送付先＞</w:t>
      </w:r>
      <w:r w:rsidR="00AE6452" w:rsidRPr="00AE6452">
        <w:rPr>
          <w:rFonts w:ascii="ＭＳ Ｐゴシック" w:eastAsia="ＭＳ Ｐゴシック" w:hAnsi="ＭＳ Ｐゴシック"/>
          <w:sz w:val="28"/>
          <w:szCs w:val="28"/>
        </w:rPr>
        <w:t>daitu_koyukai@sanno-uda.jp</w:t>
      </w:r>
    </w:p>
    <w:p w:rsidR="00EC4EFF" w:rsidRPr="00FB7F70" w:rsidRDefault="00997B56" w:rsidP="007F2694">
      <w:pPr>
        <w:spacing w:line="340" w:lineRule="exact"/>
        <w:ind w:firstLineChars="2482" w:firstLine="4036"/>
        <w:rPr>
          <w:rFonts w:ascii="ＭＳ Ｐゴシック" w:eastAsia="ＭＳ Ｐゴシック" w:hAnsi="ＭＳ Ｐゴシック"/>
          <w:sz w:val="16"/>
          <w:szCs w:val="16"/>
        </w:rPr>
      </w:pPr>
      <w:r w:rsidRPr="00FB7F70">
        <w:rPr>
          <w:rFonts w:ascii="ＭＳ Ｐゴシック" w:eastAsia="ＭＳ Ｐゴシック" w:hAnsi="ＭＳ Ｐゴシック" w:hint="eastAsia"/>
          <w:sz w:val="16"/>
          <w:szCs w:val="16"/>
        </w:rPr>
        <w:t>産業能率大学通教校友会事務局宛</w:t>
      </w:r>
    </w:p>
    <w:sectPr w:rsidR="00EC4EFF" w:rsidRPr="00FB7F70" w:rsidSect="001A4D6E">
      <w:headerReference w:type="default" r:id="rId8"/>
      <w:pgSz w:w="11906" w:h="16838" w:code="9"/>
      <w:pgMar w:top="1134" w:right="1701" w:bottom="851" w:left="1701" w:header="720" w:footer="720" w:gutter="0"/>
      <w:pgNumType w:fmt="numberInDash" w:start="4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816" w:rsidRDefault="00243816">
      <w:r>
        <w:separator/>
      </w:r>
    </w:p>
  </w:endnote>
  <w:endnote w:type="continuationSeparator" w:id="0">
    <w:p w:rsidR="00243816" w:rsidRDefault="0024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816" w:rsidRDefault="00243816">
      <w:r>
        <w:separator/>
      </w:r>
    </w:p>
  </w:footnote>
  <w:footnote w:type="continuationSeparator" w:id="0">
    <w:p w:rsidR="00243816" w:rsidRDefault="0024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54" w:rsidRPr="003300AF" w:rsidRDefault="00B968C5" w:rsidP="00AD1F54">
    <w:pPr>
      <w:pStyle w:val="a4"/>
      <w:jc w:val="right"/>
      <w:rPr>
        <w:rFonts w:ascii="ＭＳ 明朝" w:hAnsi="ＭＳ 明朝"/>
        <w:b/>
        <w:sz w:val="24"/>
        <w:szCs w:val="24"/>
      </w:rPr>
    </w:pPr>
    <w:r w:rsidRPr="003300AF">
      <w:rPr>
        <w:rFonts w:ascii="ＭＳ 明朝" w:hAnsi="ＭＳ 明朝" w:hint="eastAsia"/>
        <w:b/>
        <w:sz w:val="24"/>
        <w:szCs w:val="24"/>
      </w:rPr>
      <w:t>名刺作成申請書</w:t>
    </w:r>
    <w:r w:rsidR="003300AF" w:rsidRPr="003300AF">
      <w:rPr>
        <w:rFonts w:ascii="ＭＳ 明朝" w:hAnsi="ＭＳ 明朝" w:hint="eastAsia"/>
        <w:b/>
        <w:sz w:val="24"/>
        <w:szCs w:val="24"/>
      </w:rPr>
      <w:t>（手書き不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41B85"/>
    <w:rsid w:val="000622BB"/>
    <w:rsid w:val="000D1C20"/>
    <w:rsid w:val="000D3DEC"/>
    <w:rsid w:val="00101BF2"/>
    <w:rsid w:val="00166951"/>
    <w:rsid w:val="0017583C"/>
    <w:rsid w:val="00187D67"/>
    <w:rsid w:val="00192A7A"/>
    <w:rsid w:val="001A4D6E"/>
    <w:rsid w:val="001A5EE4"/>
    <w:rsid w:val="001E154C"/>
    <w:rsid w:val="002250E6"/>
    <w:rsid w:val="00242E1B"/>
    <w:rsid w:val="00243816"/>
    <w:rsid w:val="002534C0"/>
    <w:rsid w:val="0025463E"/>
    <w:rsid w:val="002A6727"/>
    <w:rsid w:val="002D4AFF"/>
    <w:rsid w:val="002F1627"/>
    <w:rsid w:val="002F788D"/>
    <w:rsid w:val="00322BFB"/>
    <w:rsid w:val="003300AF"/>
    <w:rsid w:val="00367714"/>
    <w:rsid w:val="003704E6"/>
    <w:rsid w:val="00384D31"/>
    <w:rsid w:val="00391D3F"/>
    <w:rsid w:val="003C107F"/>
    <w:rsid w:val="003D0B0C"/>
    <w:rsid w:val="003D4F99"/>
    <w:rsid w:val="003D6414"/>
    <w:rsid w:val="003E372D"/>
    <w:rsid w:val="003F2A08"/>
    <w:rsid w:val="004158FC"/>
    <w:rsid w:val="00456B8E"/>
    <w:rsid w:val="004A5A7A"/>
    <w:rsid w:val="004B0616"/>
    <w:rsid w:val="004B4479"/>
    <w:rsid w:val="004C0185"/>
    <w:rsid w:val="004E2414"/>
    <w:rsid w:val="004F128C"/>
    <w:rsid w:val="005B120D"/>
    <w:rsid w:val="005C0D66"/>
    <w:rsid w:val="00640398"/>
    <w:rsid w:val="006F6229"/>
    <w:rsid w:val="00710F8F"/>
    <w:rsid w:val="00724013"/>
    <w:rsid w:val="007538A5"/>
    <w:rsid w:val="00754D1F"/>
    <w:rsid w:val="007811BE"/>
    <w:rsid w:val="007B5EAA"/>
    <w:rsid w:val="007D3B81"/>
    <w:rsid w:val="007F2694"/>
    <w:rsid w:val="0080320E"/>
    <w:rsid w:val="0080718B"/>
    <w:rsid w:val="00824F52"/>
    <w:rsid w:val="0083034B"/>
    <w:rsid w:val="008536A8"/>
    <w:rsid w:val="00864ED6"/>
    <w:rsid w:val="0087491A"/>
    <w:rsid w:val="00877C76"/>
    <w:rsid w:val="00893DC7"/>
    <w:rsid w:val="00897E38"/>
    <w:rsid w:val="008A3BFB"/>
    <w:rsid w:val="00900331"/>
    <w:rsid w:val="0091467C"/>
    <w:rsid w:val="00932C72"/>
    <w:rsid w:val="00973791"/>
    <w:rsid w:val="00997B56"/>
    <w:rsid w:val="009E3FCD"/>
    <w:rsid w:val="009F288D"/>
    <w:rsid w:val="00A21704"/>
    <w:rsid w:val="00A24502"/>
    <w:rsid w:val="00A33CA4"/>
    <w:rsid w:val="00A45F62"/>
    <w:rsid w:val="00A86F4B"/>
    <w:rsid w:val="00AC33DD"/>
    <w:rsid w:val="00AD1F54"/>
    <w:rsid w:val="00AD275F"/>
    <w:rsid w:val="00AE3B6E"/>
    <w:rsid w:val="00AE6452"/>
    <w:rsid w:val="00B968C5"/>
    <w:rsid w:val="00BA0CA0"/>
    <w:rsid w:val="00C138D2"/>
    <w:rsid w:val="00C269C7"/>
    <w:rsid w:val="00C43250"/>
    <w:rsid w:val="00C77060"/>
    <w:rsid w:val="00C77C7D"/>
    <w:rsid w:val="00D73B86"/>
    <w:rsid w:val="00D81541"/>
    <w:rsid w:val="00D950FD"/>
    <w:rsid w:val="00DA054E"/>
    <w:rsid w:val="00DB79FF"/>
    <w:rsid w:val="00DD4F31"/>
    <w:rsid w:val="00DE0A05"/>
    <w:rsid w:val="00DF2269"/>
    <w:rsid w:val="00E039FE"/>
    <w:rsid w:val="00E050BF"/>
    <w:rsid w:val="00E10425"/>
    <w:rsid w:val="00E43C8E"/>
    <w:rsid w:val="00E9591F"/>
    <w:rsid w:val="00EA577D"/>
    <w:rsid w:val="00EB397D"/>
    <w:rsid w:val="00EC3B8C"/>
    <w:rsid w:val="00EC4EFF"/>
    <w:rsid w:val="00EC7AEC"/>
    <w:rsid w:val="00ED127D"/>
    <w:rsid w:val="00ED24B4"/>
    <w:rsid w:val="00ED447E"/>
    <w:rsid w:val="00F33243"/>
    <w:rsid w:val="00F37695"/>
    <w:rsid w:val="00F4018C"/>
    <w:rsid w:val="00F547DB"/>
    <w:rsid w:val="00FB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6A51D5"/>
  <w15:chartTrackingRefBased/>
  <w15:docId w15:val="{01914A84-6D70-4B79-AD3A-90151A39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2B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6DDF-38B5-4489-AF76-4C6A46C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齋藤　祐誠</cp:lastModifiedBy>
  <cp:revision>9</cp:revision>
  <cp:lastPrinted>2023-06-29T07:05:00Z</cp:lastPrinted>
  <dcterms:created xsi:type="dcterms:W3CDTF">2023-06-12T08:15:00Z</dcterms:created>
  <dcterms:modified xsi:type="dcterms:W3CDTF">2025-09-13T07:44:00Z</dcterms:modified>
</cp:coreProperties>
</file>